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3336A" w14:textId="77777777" w:rsidR="0063036F" w:rsidRPr="00745AC8" w:rsidRDefault="0063036F" w:rsidP="00BB16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45AC8">
        <w:rPr>
          <w:rFonts w:ascii="Times New Roman" w:hAnsi="Times New Roman" w:cs="Times New Roman"/>
          <w:b/>
          <w:szCs w:val="22"/>
        </w:rPr>
        <w:t>ПЛАН</w:t>
      </w:r>
    </w:p>
    <w:p w14:paraId="77BA41BB" w14:textId="77777777" w:rsidR="008E0ED6" w:rsidRDefault="00D829F2" w:rsidP="008E0ED6">
      <w:pPr>
        <w:pStyle w:val="ConsPlusNormal"/>
        <w:jc w:val="center"/>
        <w:rPr>
          <w:rFonts w:ascii="Times New Roman" w:hAnsi="Times New Roman" w:cs="Times New Roman"/>
          <w:b/>
        </w:rPr>
      </w:pPr>
      <w:r w:rsidRPr="00745AC8">
        <w:rPr>
          <w:rFonts w:ascii="Times New Roman" w:hAnsi="Times New Roman" w:cs="Times New Roman"/>
          <w:b/>
          <w:szCs w:val="22"/>
        </w:rPr>
        <w:t xml:space="preserve">по устранению недостатков, выявленных в ходе </w:t>
      </w:r>
      <w:r w:rsidR="008E0ED6">
        <w:rPr>
          <w:rFonts w:ascii="Times New Roman" w:hAnsi="Times New Roman" w:cs="Times New Roman"/>
          <w:b/>
          <w:szCs w:val="22"/>
        </w:rPr>
        <w:t xml:space="preserve">проведения </w:t>
      </w:r>
      <w:r w:rsidR="008E0ED6" w:rsidRPr="008E0ED6">
        <w:rPr>
          <w:rFonts w:ascii="Times New Roman" w:hAnsi="Times New Roman" w:cs="Times New Roman"/>
          <w:b/>
        </w:rPr>
        <w:t>независим</w:t>
      </w:r>
      <w:r w:rsidR="008E0ED6">
        <w:rPr>
          <w:rFonts w:ascii="Times New Roman" w:hAnsi="Times New Roman" w:cs="Times New Roman"/>
          <w:b/>
        </w:rPr>
        <w:t>ой</w:t>
      </w:r>
      <w:r w:rsidR="008E0ED6" w:rsidRPr="008E0ED6">
        <w:rPr>
          <w:rFonts w:ascii="Times New Roman" w:hAnsi="Times New Roman" w:cs="Times New Roman"/>
          <w:b/>
        </w:rPr>
        <w:t xml:space="preserve"> оценк</w:t>
      </w:r>
      <w:r w:rsidR="008E0ED6">
        <w:rPr>
          <w:rFonts w:ascii="Times New Roman" w:hAnsi="Times New Roman" w:cs="Times New Roman"/>
          <w:b/>
        </w:rPr>
        <w:t>и</w:t>
      </w:r>
      <w:r w:rsidR="008E0ED6" w:rsidRPr="008E0ED6">
        <w:rPr>
          <w:rFonts w:ascii="Times New Roman" w:hAnsi="Times New Roman" w:cs="Times New Roman"/>
          <w:b/>
        </w:rPr>
        <w:t xml:space="preserve"> качества условий осуществления образовательной деятельности организациями, осуществляющими образовательную деятельность в Кабардино-Балкарской Республике, </w:t>
      </w:r>
    </w:p>
    <w:p w14:paraId="494941D9" w14:textId="54E43AE5" w:rsidR="008E0ED6" w:rsidRPr="008E0ED6" w:rsidRDefault="008E0ED6" w:rsidP="008E0ED6">
      <w:pPr>
        <w:pStyle w:val="ConsPlusNormal"/>
        <w:jc w:val="center"/>
        <w:rPr>
          <w:rFonts w:ascii="Times New Roman" w:hAnsi="Times New Roman" w:cs="Times New Roman"/>
          <w:b/>
        </w:rPr>
      </w:pPr>
      <w:r w:rsidRPr="008E0ED6">
        <w:rPr>
          <w:rFonts w:ascii="Times New Roman" w:hAnsi="Times New Roman" w:cs="Times New Roman"/>
          <w:b/>
        </w:rPr>
        <w:t>в 2022 году</w:t>
      </w:r>
      <w:r>
        <w:rPr>
          <w:rFonts w:ascii="Times New Roman" w:hAnsi="Times New Roman" w:cs="Times New Roman"/>
          <w:b/>
        </w:rPr>
        <w:t xml:space="preserve"> </w:t>
      </w:r>
      <w:r w:rsidR="000F2F8F">
        <w:rPr>
          <w:rFonts w:ascii="Times New Roman" w:hAnsi="Times New Roman" w:cs="Times New Roman"/>
          <w:b/>
          <w:szCs w:val="22"/>
        </w:rPr>
        <w:t>в МКОУ</w:t>
      </w:r>
      <w:r w:rsidR="00501833">
        <w:rPr>
          <w:rFonts w:ascii="Times New Roman" w:hAnsi="Times New Roman" w:cs="Times New Roman"/>
          <w:b/>
          <w:szCs w:val="22"/>
        </w:rPr>
        <w:t xml:space="preserve"> СОШ </w:t>
      </w:r>
      <w:r w:rsidR="000F2F8F">
        <w:rPr>
          <w:rFonts w:ascii="Times New Roman" w:hAnsi="Times New Roman" w:cs="Times New Roman"/>
          <w:b/>
          <w:szCs w:val="22"/>
        </w:rPr>
        <w:t>с.п.Псыкод (</w:t>
      </w:r>
      <w:r>
        <w:rPr>
          <w:rFonts w:ascii="Times New Roman" w:hAnsi="Times New Roman" w:cs="Times New Roman"/>
          <w:b/>
          <w:szCs w:val="22"/>
        </w:rPr>
        <w:t>наименование ОУ)</w:t>
      </w:r>
    </w:p>
    <w:p w14:paraId="05D05D27" w14:textId="77777777" w:rsidR="008118AE" w:rsidRPr="002D0E21" w:rsidRDefault="008118AE" w:rsidP="00715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59258B1" w14:textId="77777777" w:rsidR="00866D0F" w:rsidRPr="002D0E21" w:rsidRDefault="00866D0F" w:rsidP="00715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4452"/>
        <w:gridCol w:w="4100"/>
        <w:gridCol w:w="1574"/>
        <w:gridCol w:w="2003"/>
        <w:gridCol w:w="1514"/>
        <w:gridCol w:w="1491"/>
      </w:tblGrid>
      <w:tr w:rsidR="00866D0F" w:rsidRPr="002D0E21" w14:paraId="71EA1A33" w14:textId="77777777" w:rsidTr="00976AFA">
        <w:tc>
          <w:tcPr>
            <w:tcW w:w="15134" w:type="dxa"/>
            <w:gridSpan w:val="6"/>
          </w:tcPr>
          <w:p w14:paraId="7A6148A0" w14:textId="77777777" w:rsidR="00866D0F" w:rsidRPr="002D0E21" w:rsidRDefault="00B32CD7" w:rsidP="00866D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D0E21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</w:t>
            </w:r>
            <w:r w:rsidR="00866D0F" w:rsidRPr="002D0E21">
              <w:rPr>
                <w:rFonts w:ascii="Times New Roman" w:hAnsi="Times New Roman" w:cs="Times New Roman"/>
                <w:b/>
                <w:szCs w:val="22"/>
              </w:rPr>
              <w:t xml:space="preserve"> учреждение</w:t>
            </w:r>
          </w:p>
          <w:p w14:paraId="012C2986" w14:textId="25415E0A" w:rsidR="00866D0F" w:rsidRPr="002D0E21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редняя общеобразовательная школа </w:t>
            </w:r>
            <w:r w:rsidR="00501833">
              <w:rPr>
                <w:rFonts w:ascii="Times New Roman" w:hAnsi="Times New Roman" w:cs="Times New Roman"/>
                <w:b/>
                <w:sz w:val="22"/>
                <w:szCs w:val="22"/>
              </w:rPr>
              <w:t>с.п.Псыкод»</w:t>
            </w:r>
          </w:p>
          <w:p w14:paraId="1641B5DA" w14:textId="77777777" w:rsidR="00866D0F" w:rsidRPr="002D0E21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D0F" w:rsidRPr="002D0E21" w14:paraId="7BD59848" w14:textId="77777777" w:rsidTr="00976AFA">
        <w:tc>
          <w:tcPr>
            <w:tcW w:w="4452" w:type="dxa"/>
            <w:vMerge w:val="restart"/>
          </w:tcPr>
          <w:p w14:paraId="3CFC1019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2D02712A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51BC292E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3A84AA25" w14:textId="77777777" w:rsidR="00866D0F" w:rsidRPr="002D0E21" w:rsidRDefault="00866D0F" w:rsidP="00866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0E21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E801E84" w14:textId="77777777" w:rsidR="00866D0F" w:rsidRPr="002D0E21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641F75F5" w14:textId="77777777" w:rsidR="00866D0F" w:rsidRPr="002D0E21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5FD2733" w14:textId="77777777" w:rsidR="00866D0F" w:rsidRPr="002D0E21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866D0F" w:rsidRPr="002D0E21" w14:paraId="65919789" w14:textId="77777777" w:rsidTr="00976AFA">
        <w:trPr>
          <w:trHeight w:val="983"/>
        </w:trPr>
        <w:tc>
          <w:tcPr>
            <w:tcW w:w="4452" w:type="dxa"/>
            <w:vMerge/>
          </w:tcPr>
          <w:p w14:paraId="4C3FEA4E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B0C9EC2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3E334BF2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50F56A17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1F3D2C3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31E97DF3" w14:textId="77777777" w:rsidR="00866D0F" w:rsidRPr="002D0E21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B32CD7" w:rsidRPr="002D0E21" w14:paraId="522F7EEB" w14:textId="77777777" w:rsidTr="00976AFA">
        <w:tc>
          <w:tcPr>
            <w:tcW w:w="15134" w:type="dxa"/>
            <w:gridSpan w:val="6"/>
          </w:tcPr>
          <w:p w14:paraId="1D6F4ED2" w14:textId="77777777" w:rsidR="00B32CD7" w:rsidRPr="002D0E21" w:rsidRDefault="00B32CD7" w:rsidP="00984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B32CD7" w:rsidRPr="002D0E21" w14:paraId="61A4EAA7" w14:textId="77777777" w:rsidTr="00976AFA">
        <w:tc>
          <w:tcPr>
            <w:tcW w:w="4452" w:type="dxa"/>
          </w:tcPr>
          <w:p w14:paraId="7D4186E6" w14:textId="77777777" w:rsidR="00501833" w:rsidRPr="005801CD" w:rsidRDefault="00501833" w:rsidP="005018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01CD">
              <w:rPr>
                <w:rFonts w:ascii="Times New Roman" w:eastAsia="Calibri" w:hAnsi="Times New Roman" w:cs="Times New Roman"/>
              </w:rPr>
              <w:t xml:space="preserve">Систематизировать информацию на официальной сайте образовательной </w:t>
            </w:r>
            <w:proofErr w:type="spellStart"/>
            <w:r w:rsidRPr="005801CD">
              <w:rPr>
                <w:rFonts w:ascii="Times New Roman" w:eastAsia="Calibri" w:hAnsi="Times New Roman" w:cs="Times New Roman"/>
              </w:rPr>
              <w:t>организаци</w:t>
            </w:r>
            <w:proofErr w:type="spellEnd"/>
            <w:r w:rsidRPr="005801CD">
              <w:rPr>
                <w:rFonts w:ascii="Times New Roman" w:eastAsia="Calibri" w:hAnsi="Times New Roman" w:cs="Times New Roman"/>
              </w:rPr>
              <w:t xml:space="preserve"> в соответствии с </w:t>
            </w:r>
            <w:hyperlink r:id="rId8" w:tgtFrame="_blank" w:history="1">
              <w:r w:rsidRPr="005801CD">
                <w:rPr>
                  <w:rFonts w:ascii="Times New Roman" w:eastAsia="Calibri" w:hAnsi="Times New Roman" w:cs="Times New Roman"/>
                  <w:u w:val="single"/>
                </w:rPr>
                <w:t>Приказом Федеральной службы по надзору в сфере образования и науки от 14.08.2020 № 831</w:t>
              </w:r>
            </w:hyperlink>
            <w:r w:rsidRPr="005801CD">
              <w:rPr>
                <w:rFonts w:ascii="Times New Roman" w:eastAsia="Calibri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</w:t>
            </w:r>
          </w:p>
          <w:p w14:paraId="0324D2CB" w14:textId="5587D53A" w:rsidR="00B32CD7" w:rsidRPr="002D0E21" w:rsidRDefault="00B32CD7" w:rsidP="00B32C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B0A090B" w14:textId="77777777" w:rsidR="00134416" w:rsidRPr="005801CD" w:rsidRDefault="00134416" w:rsidP="001344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01CD">
              <w:rPr>
                <w:rFonts w:ascii="Times New Roman" w:eastAsia="Calibri" w:hAnsi="Times New Roman" w:cs="Times New Roman"/>
              </w:rPr>
              <w:t xml:space="preserve">Систематизировать информацию на официальной сайте образовательной </w:t>
            </w:r>
            <w:proofErr w:type="spellStart"/>
            <w:r w:rsidRPr="005801CD">
              <w:rPr>
                <w:rFonts w:ascii="Times New Roman" w:eastAsia="Calibri" w:hAnsi="Times New Roman" w:cs="Times New Roman"/>
              </w:rPr>
              <w:t>организаци</w:t>
            </w:r>
            <w:proofErr w:type="spellEnd"/>
            <w:r w:rsidRPr="005801CD">
              <w:rPr>
                <w:rFonts w:ascii="Times New Roman" w:eastAsia="Calibri" w:hAnsi="Times New Roman" w:cs="Times New Roman"/>
              </w:rPr>
              <w:t xml:space="preserve"> в соответствии с </w:t>
            </w:r>
            <w:hyperlink r:id="rId9" w:tgtFrame="_blank" w:history="1">
              <w:r w:rsidRPr="005801CD">
                <w:rPr>
                  <w:rFonts w:ascii="Times New Roman" w:eastAsia="Calibri" w:hAnsi="Times New Roman" w:cs="Times New Roman"/>
                  <w:u w:val="single"/>
                </w:rPr>
                <w:t>Приказом Федеральной службы по надзору в сфере образования и науки от 14.08.2020 № 831</w:t>
              </w:r>
            </w:hyperlink>
            <w:r w:rsidRPr="005801CD">
              <w:rPr>
                <w:rFonts w:ascii="Times New Roman" w:eastAsia="Calibri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</w:t>
            </w:r>
          </w:p>
          <w:p w14:paraId="36B76BEC" w14:textId="30170E24" w:rsidR="00B32CD7" w:rsidRPr="002D0E21" w:rsidRDefault="00B32CD7" w:rsidP="00B32C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4F33AB2" w14:textId="1DBF6120" w:rsidR="00B32CD7" w:rsidRPr="002D0E21" w:rsidRDefault="00134416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02.2023</w:t>
            </w:r>
          </w:p>
        </w:tc>
        <w:tc>
          <w:tcPr>
            <w:tcW w:w="2003" w:type="dxa"/>
          </w:tcPr>
          <w:p w14:paraId="56E24BEF" w14:textId="77777777" w:rsidR="00B32CD7" w:rsidRDefault="000F2F8F" w:rsidP="00CA72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</w:p>
          <w:p w14:paraId="121F9150" w14:textId="5B8609B6" w:rsidR="000F2F8F" w:rsidRPr="002D0E21" w:rsidRDefault="000F2F8F" w:rsidP="00CA72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сайт</w:t>
            </w:r>
          </w:p>
        </w:tc>
        <w:tc>
          <w:tcPr>
            <w:tcW w:w="1514" w:type="dxa"/>
          </w:tcPr>
          <w:p w14:paraId="60166AF3" w14:textId="77777777" w:rsidR="00B32CD7" w:rsidRPr="002D0E21" w:rsidRDefault="00B32CD7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711D1A7" w14:textId="77777777" w:rsidR="00B32CD7" w:rsidRPr="002D0E21" w:rsidRDefault="00B32CD7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CD7" w:rsidRPr="002D0E21" w14:paraId="1976A25B" w14:textId="77777777" w:rsidTr="00976AFA">
        <w:tc>
          <w:tcPr>
            <w:tcW w:w="4452" w:type="dxa"/>
          </w:tcPr>
          <w:p w14:paraId="78280349" w14:textId="77777777" w:rsidR="00501833" w:rsidRPr="005801CD" w:rsidRDefault="00501833" w:rsidP="005018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01CD">
              <w:rPr>
                <w:rFonts w:ascii="Times New Roman" w:eastAsia="Calibri" w:hAnsi="Times New Roman" w:cs="Times New Roman"/>
              </w:rPr>
              <w:t>Обеспечить на официальном сайте организации информации о дистанционных способах взаимодействия с получателями услуг и их функционирование, а именно:</w:t>
            </w:r>
          </w:p>
          <w:p w14:paraId="321300D4" w14:textId="77777777" w:rsidR="00501833" w:rsidRPr="005801CD" w:rsidRDefault="00501833" w:rsidP="00501833">
            <w:pPr>
              <w:jc w:val="both"/>
              <w:rPr>
                <w:rFonts w:ascii="Calibri" w:eastAsia="Calibri" w:hAnsi="Calibri" w:cs="Times New Roman"/>
              </w:rPr>
            </w:pPr>
            <w:r w:rsidRPr="005801CD">
              <w:rPr>
                <w:rFonts w:ascii="Times New Roman" w:eastAsia="Calibri" w:hAnsi="Times New Roman" w:cs="Times New Roman"/>
              </w:rPr>
              <w:t>- раздела официального сайта «Часто задаваемые вопросы</w:t>
            </w:r>
            <w:r w:rsidRPr="005801CD">
              <w:rPr>
                <w:rFonts w:ascii="Calibri" w:eastAsia="Calibri" w:hAnsi="Calibri" w:cs="Times New Roman"/>
              </w:rPr>
              <w:t>»;</w:t>
            </w:r>
          </w:p>
          <w:p w14:paraId="1E13A1DB" w14:textId="77777777" w:rsidR="00501833" w:rsidRPr="005801CD" w:rsidRDefault="00501833" w:rsidP="005018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01CD">
              <w:rPr>
                <w:rFonts w:ascii="Calibri" w:eastAsia="Calibri" w:hAnsi="Calibri" w:cs="Times New Roman"/>
              </w:rPr>
              <w:lastRenderedPageBreak/>
              <w:t>-</w:t>
            </w:r>
            <w:r w:rsidRPr="005801CD">
              <w:rPr>
                <w:rFonts w:ascii="Times New Roman" w:eastAsia="Calibri" w:hAnsi="Times New Roman" w:cs="Times New Roman"/>
              </w:rPr>
      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  <w:p w14:paraId="7235040E" w14:textId="77777777" w:rsidR="00501833" w:rsidRPr="005801CD" w:rsidRDefault="00501833" w:rsidP="0050183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14:paraId="0ECAF398" w14:textId="6176B920" w:rsidR="00B32CD7" w:rsidRPr="002D0E21" w:rsidRDefault="00B32CD7" w:rsidP="00B32C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AEFC96A" w14:textId="1D7F005B" w:rsidR="00B32CD7" w:rsidRPr="002D0E21" w:rsidRDefault="00134416" w:rsidP="00B32C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Размещение раздела на сайте школы «Часто задаваемые вопросы» и технической возможности выражения получателем услуг мнения о качестве условии оказания услуг организацией</w:t>
            </w:r>
          </w:p>
        </w:tc>
        <w:tc>
          <w:tcPr>
            <w:tcW w:w="1574" w:type="dxa"/>
          </w:tcPr>
          <w:p w14:paraId="5A36A65E" w14:textId="462F7516" w:rsidR="00B32CD7" w:rsidRPr="002D0E21" w:rsidRDefault="00134416" w:rsidP="001344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4.2023</w:t>
            </w:r>
          </w:p>
        </w:tc>
        <w:tc>
          <w:tcPr>
            <w:tcW w:w="2003" w:type="dxa"/>
          </w:tcPr>
          <w:p w14:paraId="48CF141C" w14:textId="77777777" w:rsidR="000F2F8F" w:rsidRDefault="000F2F8F" w:rsidP="000F2F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</w:p>
          <w:p w14:paraId="7D9958F5" w14:textId="4B435A80" w:rsidR="00B32CD7" w:rsidRPr="002D0E21" w:rsidRDefault="000F2F8F" w:rsidP="000F2F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сайт</w:t>
            </w:r>
          </w:p>
        </w:tc>
        <w:tc>
          <w:tcPr>
            <w:tcW w:w="1514" w:type="dxa"/>
          </w:tcPr>
          <w:p w14:paraId="7EF6B605" w14:textId="77777777" w:rsidR="00B32CD7" w:rsidRPr="002D0E21" w:rsidRDefault="00B32CD7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9B1EA4E" w14:textId="77777777" w:rsidR="00B32CD7" w:rsidRPr="002D0E21" w:rsidRDefault="00B32CD7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CD7" w:rsidRPr="002D0E21" w14:paraId="44C2397B" w14:textId="77777777" w:rsidTr="00976AFA">
        <w:tc>
          <w:tcPr>
            <w:tcW w:w="15134" w:type="dxa"/>
            <w:gridSpan w:val="6"/>
          </w:tcPr>
          <w:p w14:paraId="2439496A" w14:textId="77777777" w:rsidR="00B32CD7" w:rsidRPr="002D0E21" w:rsidRDefault="00B32CD7" w:rsidP="00CA72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7520A0" w:rsidRPr="002D0E21" w14:paraId="18D23FBC" w14:textId="77777777" w:rsidTr="00976AFA">
        <w:tc>
          <w:tcPr>
            <w:tcW w:w="4452" w:type="dxa"/>
          </w:tcPr>
          <w:p w14:paraId="3F2E521B" w14:textId="77777777" w:rsidR="00501833" w:rsidRPr="005801CD" w:rsidRDefault="00501833" w:rsidP="005018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01CD">
              <w:rPr>
                <w:rFonts w:ascii="Times New Roman" w:eastAsia="Calibri" w:hAnsi="Times New Roman" w:cs="Times New Roman"/>
              </w:rPr>
              <w:t xml:space="preserve">Улучшить условия оказания образовательных услуг, в том числе комфортности предоставления услуг в соответствии с потребностями получателей </w:t>
            </w:r>
            <w:proofErr w:type="gramStart"/>
            <w:r w:rsidRPr="005801CD">
              <w:rPr>
                <w:rFonts w:ascii="Times New Roman" w:eastAsia="Calibri" w:hAnsi="Times New Roman" w:cs="Times New Roman"/>
              </w:rPr>
              <w:t>услуг( изучить</w:t>
            </w:r>
            <w:proofErr w:type="gramEnd"/>
            <w:r w:rsidRPr="005801CD">
              <w:rPr>
                <w:rFonts w:ascii="Times New Roman" w:eastAsia="Calibri" w:hAnsi="Times New Roman" w:cs="Times New Roman"/>
              </w:rPr>
              <w:t xml:space="preserve"> потребность).</w:t>
            </w:r>
          </w:p>
          <w:p w14:paraId="6A23F295" w14:textId="5317B094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5AEF411E" w14:textId="77777777" w:rsidR="000F2F8F" w:rsidRPr="004F547A" w:rsidRDefault="000F2F8F" w:rsidP="000F2F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47A">
              <w:rPr>
                <w:rFonts w:ascii="Times New Roman" w:hAnsi="Times New Roman" w:cs="Times New Roman"/>
                <w:sz w:val="22"/>
                <w:szCs w:val="22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27A210A3" w14:textId="77777777" w:rsidR="000F2F8F" w:rsidRPr="004F547A" w:rsidRDefault="000F2F8F" w:rsidP="000F2F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47A">
              <w:rPr>
                <w:rFonts w:ascii="Times New Roman" w:hAnsi="Times New Roman" w:cs="Times New Roman"/>
                <w:sz w:val="22"/>
                <w:szCs w:val="22"/>
              </w:rPr>
              <w:t>- проведение анализа материально-технической базы</w:t>
            </w:r>
          </w:p>
          <w:p w14:paraId="62DE219D" w14:textId="0F6516E8" w:rsidR="007520A0" w:rsidRPr="002D0E21" w:rsidRDefault="000F2F8F" w:rsidP="000F2F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47A">
              <w:rPr>
                <w:rFonts w:ascii="Times New Roman" w:hAnsi="Times New Roman" w:cs="Times New Roman"/>
              </w:rPr>
              <w:t>-текущий ремонт помещений</w:t>
            </w:r>
          </w:p>
        </w:tc>
        <w:tc>
          <w:tcPr>
            <w:tcW w:w="1574" w:type="dxa"/>
          </w:tcPr>
          <w:p w14:paraId="1DC5D0E4" w14:textId="4E5F7E02" w:rsidR="007520A0" w:rsidRPr="002D0E21" w:rsidRDefault="000F2F8F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2023</w:t>
            </w:r>
          </w:p>
        </w:tc>
        <w:tc>
          <w:tcPr>
            <w:tcW w:w="2003" w:type="dxa"/>
          </w:tcPr>
          <w:p w14:paraId="48EB7ECA" w14:textId="767BD3F2" w:rsidR="007520A0" w:rsidRPr="002D0E21" w:rsidRDefault="000F2F8F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ш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зам. по ВР</w:t>
            </w:r>
          </w:p>
        </w:tc>
        <w:tc>
          <w:tcPr>
            <w:tcW w:w="1514" w:type="dxa"/>
          </w:tcPr>
          <w:p w14:paraId="0D6BDB8F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DD2BE0F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439" w:rsidRPr="002D0E21" w14:paraId="5370A043" w14:textId="77777777" w:rsidTr="00976AFA">
        <w:tc>
          <w:tcPr>
            <w:tcW w:w="4452" w:type="dxa"/>
          </w:tcPr>
          <w:p w14:paraId="07C62D2F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58C00AD0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A6BA3E1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E7AD22A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8DD96E1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7F23F3B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439" w:rsidRPr="002D0E21" w14:paraId="08A73F23" w14:textId="77777777" w:rsidTr="00976AFA">
        <w:tc>
          <w:tcPr>
            <w:tcW w:w="4452" w:type="dxa"/>
          </w:tcPr>
          <w:p w14:paraId="21034E9C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6EB6E32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0EF3E7E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53D48CE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B1EE94B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BE8AFA5" w14:textId="77777777" w:rsidR="002F0439" w:rsidRPr="002D0E21" w:rsidRDefault="002F04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0A0" w:rsidRPr="002D0E21" w14:paraId="4337DAA2" w14:textId="77777777" w:rsidTr="00976AFA">
        <w:tc>
          <w:tcPr>
            <w:tcW w:w="15134" w:type="dxa"/>
            <w:gridSpan w:val="6"/>
          </w:tcPr>
          <w:p w14:paraId="54E3D38E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20A0" w:rsidRPr="002D0E21" w14:paraId="464EE9D9" w14:textId="77777777" w:rsidTr="00976AFA">
        <w:tc>
          <w:tcPr>
            <w:tcW w:w="4452" w:type="dxa"/>
          </w:tcPr>
          <w:p w14:paraId="073FB8B0" w14:textId="77777777" w:rsidR="00501833" w:rsidRPr="005801CD" w:rsidRDefault="00501833" w:rsidP="005018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01CD">
              <w:rPr>
                <w:rFonts w:ascii="Times New Roman" w:eastAsia="Calibri" w:hAnsi="Times New Roman" w:cs="Times New Roman"/>
              </w:rPr>
              <w:t xml:space="preserve">Условия </w:t>
            </w:r>
            <w:proofErr w:type="gramStart"/>
            <w:r w:rsidRPr="005801CD">
              <w:rPr>
                <w:rFonts w:ascii="Times New Roman" w:eastAsia="Calibri" w:hAnsi="Times New Roman" w:cs="Times New Roman"/>
              </w:rPr>
              <w:t>доступности  образовательных</w:t>
            </w:r>
            <w:proofErr w:type="gramEnd"/>
            <w:r w:rsidRPr="005801CD">
              <w:rPr>
                <w:rFonts w:ascii="Times New Roman" w:eastAsia="Calibri" w:hAnsi="Times New Roman" w:cs="Times New Roman"/>
              </w:rPr>
              <w:t xml:space="preserve"> услуг для инвалидов и лиц с ОВЗ привести в </w:t>
            </w:r>
            <w:proofErr w:type="spellStart"/>
            <w:r w:rsidRPr="005801CD">
              <w:rPr>
                <w:rFonts w:ascii="Times New Roman" w:eastAsia="Calibri" w:hAnsi="Times New Roman" w:cs="Times New Roman"/>
              </w:rPr>
              <w:t>соответстие</w:t>
            </w:r>
            <w:proofErr w:type="spellEnd"/>
            <w:r w:rsidRPr="005801CD">
              <w:rPr>
                <w:rFonts w:ascii="Times New Roman" w:eastAsia="Calibri" w:hAnsi="Times New Roman" w:cs="Times New Roman"/>
              </w:rPr>
              <w:t xml:space="preserve"> с  СП 59.13330.2016 Доступность зданий и сооружений для маломобильных групп населения. Актуализированная редакция СНиП 35-01-2001.</w:t>
            </w:r>
          </w:p>
          <w:p w14:paraId="50CB4FD8" w14:textId="5896DAE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22C2E6E4" w14:textId="10F3255C" w:rsidR="007520A0" w:rsidRPr="002D0E21" w:rsidRDefault="00501833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750">
              <w:rPr>
                <w:rFonts w:ascii="Times New Roman" w:hAnsi="Times New Roman" w:cs="Times New Roman"/>
                <w:sz w:val="22"/>
                <w:szCs w:val="22"/>
              </w:rPr>
              <w:t>Обеспечить дублирование для инвалидов по слуху и зрению звуковой и зрительной информации: приобрести необходимые знаки, выполненные рельефно-точечным ш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4416">
              <w:rPr>
                <w:rFonts w:ascii="Times New Roman" w:hAnsi="Times New Roman" w:cs="Times New Roman"/>
                <w:sz w:val="22"/>
                <w:szCs w:val="22"/>
              </w:rPr>
              <w:t>фтом Брайля, звуковой информации</w:t>
            </w:r>
          </w:p>
        </w:tc>
        <w:tc>
          <w:tcPr>
            <w:tcW w:w="1574" w:type="dxa"/>
          </w:tcPr>
          <w:p w14:paraId="394F395A" w14:textId="33B882C3" w:rsidR="007520A0" w:rsidRPr="002D0E21" w:rsidRDefault="00134416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8.2023</w:t>
            </w:r>
          </w:p>
        </w:tc>
        <w:tc>
          <w:tcPr>
            <w:tcW w:w="2003" w:type="dxa"/>
          </w:tcPr>
          <w:p w14:paraId="2F58102E" w14:textId="4E9ECDF6" w:rsidR="007520A0" w:rsidRPr="002D0E21" w:rsidRDefault="003712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Н.директор</w:t>
            </w:r>
            <w:proofErr w:type="spellEnd"/>
          </w:p>
        </w:tc>
        <w:tc>
          <w:tcPr>
            <w:tcW w:w="1514" w:type="dxa"/>
          </w:tcPr>
          <w:p w14:paraId="6071906C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FBE65A8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0A0" w:rsidRPr="002D0E21" w14:paraId="02E5D2EC" w14:textId="77777777" w:rsidTr="00976AFA">
        <w:tc>
          <w:tcPr>
            <w:tcW w:w="4452" w:type="dxa"/>
          </w:tcPr>
          <w:p w14:paraId="5C6E0192" w14:textId="095AA481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033F32C8" w14:textId="6A8C6C02" w:rsidR="007520A0" w:rsidRPr="002D0E21" w:rsidRDefault="00501833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750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374750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37475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374750"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proofErr w:type="spellEnd"/>
            <w:r w:rsidRPr="00374750">
              <w:rPr>
                <w:rFonts w:ascii="Times New Roman" w:hAnsi="Times New Roman" w:cs="Times New Roman"/>
                <w:sz w:val="22"/>
                <w:szCs w:val="22"/>
              </w:rPr>
              <w:t>-переводчика). Подача ходатайства для разрешения ввода в штат</w:t>
            </w:r>
          </w:p>
        </w:tc>
        <w:tc>
          <w:tcPr>
            <w:tcW w:w="1574" w:type="dxa"/>
          </w:tcPr>
          <w:p w14:paraId="519CE849" w14:textId="19880223" w:rsidR="007520A0" w:rsidRPr="002D0E21" w:rsidRDefault="00134416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8.2023</w:t>
            </w:r>
          </w:p>
        </w:tc>
        <w:tc>
          <w:tcPr>
            <w:tcW w:w="2003" w:type="dxa"/>
          </w:tcPr>
          <w:p w14:paraId="0B880ACB" w14:textId="716E9B53" w:rsidR="007520A0" w:rsidRPr="002D0E21" w:rsidRDefault="00371239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Н. директор </w:t>
            </w:r>
          </w:p>
        </w:tc>
        <w:tc>
          <w:tcPr>
            <w:tcW w:w="1514" w:type="dxa"/>
          </w:tcPr>
          <w:p w14:paraId="7D12D227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6151C26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0A0" w:rsidRPr="002D0E21" w14:paraId="67204F3B" w14:textId="77777777" w:rsidTr="00976AFA">
        <w:tc>
          <w:tcPr>
            <w:tcW w:w="4452" w:type="dxa"/>
          </w:tcPr>
          <w:p w14:paraId="45D9578A" w14:textId="3111BCFD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3E001EA1" w14:textId="41714285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25A3DAA2" w14:textId="55F209DD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A075205" w14:textId="75659AD6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5E24323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4366DD4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0A0" w:rsidRPr="002D0E21" w14:paraId="70960494" w14:textId="77777777" w:rsidTr="00976AFA">
        <w:tc>
          <w:tcPr>
            <w:tcW w:w="15134" w:type="dxa"/>
            <w:gridSpan w:val="6"/>
          </w:tcPr>
          <w:p w14:paraId="5D8C75F4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E21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20A0" w:rsidRPr="002D0E21" w14:paraId="5A6C1B35" w14:textId="77777777" w:rsidTr="00976AFA">
        <w:tc>
          <w:tcPr>
            <w:tcW w:w="4452" w:type="dxa"/>
          </w:tcPr>
          <w:p w14:paraId="5A614944" w14:textId="77777777" w:rsidR="00501833" w:rsidRPr="006640B4" w:rsidRDefault="00501833" w:rsidP="00501833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F2F8F">
              <w:rPr>
                <w:rFonts w:ascii="Times New Roman" w:eastAsia="Calibri" w:hAnsi="Times New Roman" w:cs="Times New Roman"/>
              </w:rPr>
              <w:lastRenderedPageBreak/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  <w:p w14:paraId="61448906" w14:textId="77777777" w:rsidR="00501833" w:rsidRPr="005801CD" w:rsidRDefault="00501833" w:rsidP="0050183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63A9408" w14:textId="2497DCE5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504DD0E5" w14:textId="7F291EDD" w:rsidR="007520A0" w:rsidRPr="002D0E21" w:rsidRDefault="00501833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750">
              <w:rPr>
                <w:rFonts w:ascii="Times New Roman" w:hAnsi="Times New Roman" w:cs="Times New Roman"/>
                <w:sz w:val="22"/>
                <w:szCs w:val="22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</w:tcPr>
          <w:p w14:paraId="2C18499F" w14:textId="6037BB80" w:rsidR="007520A0" w:rsidRPr="002D0E21" w:rsidRDefault="00134416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23</w:t>
            </w:r>
          </w:p>
        </w:tc>
        <w:tc>
          <w:tcPr>
            <w:tcW w:w="2003" w:type="dxa"/>
          </w:tcPr>
          <w:p w14:paraId="3ACD27BD" w14:textId="7425C98B" w:rsidR="007520A0" w:rsidRPr="002D0E21" w:rsidRDefault="000F2F8F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оргие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З.з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о УВР</w:t>
            </w:r>
          </w:p>
        </w:tc>
        <w:tc>
          <w:tcPr>
            <w:tcW w:w="1514" w:type="dxa"/>
          </w:tcPr>
          <w:p w14:paraId="6B7A425E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C50FFA4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0A0" w:rsidRPr="002D0E21" w14:paraId="16B540E1" w14:textId="77777777" w:rsidTr="00976AFA">
        <w:tc>
          <w:tcPr>
            <w:tcW w:w="4452" w:type="dxa"/>
          </w:tcPr>
          <w:p w14:paraId="005C97ED" w14:textId="0CE5AF9C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7B3D0023" w14:textId="3B4A10D9" w:rsidR="007520A0" w:rsidRPr="002D0E21" w:rsidRDefault="00134416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75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</w:tcPr>
          <w:p w14:paraId="6E3B42E3" w14:textId="5C8C5344" w:rsidR="007520A0" w:rsidRPr="002D0E21" w:rsidRDefault="00134416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7281F692" w14:textId="4CD6F810" w:rsidR="007520A0" w:rsidRPr="002D0E21" w:rsidRDefault="000F2F8F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оргие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З.з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о УВР</w:t>
            </w:r>
          </w:p>
        </w:tc>
        <w:tc>
          <w:tcPr>
            <w:tcW w:w="1514" w:type="dxa"/>
          </w:tcPr>
          <w:p w14:paraId="7EDD45D5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9CCF3E5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0A0" w:rsidRPr="002D0E21" w14:paraId="171E4C66" w14:textId="77777777" w:rsidTr="00976AFA">
        <w:tc>
          <w:tcPr>
            <w:tcW w:w="4452" w:type="dxa"/>
          </w:tcPr>
          <w:p w14:paraId="4286C36B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4703A4E1" w14:textId="37B68072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71D930BD" w14:textId="156751B6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42FBD2B" w14:textId="628EA546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678F3DD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9302594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0A0" w:rsidRPr="002D0E21" w14:paraId="33625009" w14:textId="77777777" w:rsidTr="00976AFA">
        <w:tc>
          <w:tcPr>
            <w:tcW w:w="4452" w:type="dxa"/>
          </w:tcPr>
          <w:p w14:paraId="0065B049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5828A215" w14:textId="0E0412AD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4EAD4EB" w14:textId="5E16067F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FF724DF" w14:textId="6F6A5A45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74E4F42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243856C" w14:textId="77777777" w:rsidR="007520A0" w:rsidRPr="002D0E21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B9BB9C" w14:textId="3CA9A997" w:rsidR="00B25116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DBD08F" w14:textId="51170917" w:rsidR="00B64C5C" w:rsidRPr="002D0E21" w:rsidRDefault="00B64C5C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иректор                                                                  </w:t>
      </w:r>
      <w:proofErr w:type="spellStart"/>
      <w:r>
        <w:rPr>
          <w:rFonts w:ascii="Times New Roman" w:hAnsi="Times New Roman" w:cs="Times New Roman"/>
          <w:szCs w:val="22"/>
        </w:rPr>
        <w:t>Кимова</w:t>
      </w:r>
      <w:proofErr w:type="spellEnd"/>
      <w:r>
        <w:rPr>
          <w:rFonts w:ascii="Times New Roman" w:hAnsi="Times New Roman" w:cs="Times New Roman"/>
          <w:szCs w:val="22"/>
        </w:rPr>
        <w:t xml:space="preserve"> М.Н.</w:t>
      </w:r>
      <w:bookmarkStart w:id="0" w:name="_GoBack"/>
      <w:bookmarkEnd w:id="0"/>
    </w:p>
    <w:sectPr w:rsidR="00B64C5C" w:rsidRPr="002D0E21" w:rsidSect="00715C1A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6F57" w14:textId="77777777" w:rsidR="00055445" w:rsidRDefault="00055445" w:rsidP="00DF45C3">
      <w:pPr>
        <w:spacing w:after="0" w:line="240" w:lineRule="auto"/>
      </w:pPr>
      <w:r>
        <w:separator/>
      </w:r>
    </w:p>
  </w:endnote>
  <w:endnote w:type="continuationSeparator" w:id="0">
    <w:p w14:paraId="11D65A8F" w14:textId="77777777" w:rsidR="00055445" w:rsidRDefault="00055445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C2E8" w14:textId="77777777" w:rsidR="00055445" w:rsidRDefault="00055445" w:rsidP="00DF45C3">
      <w:pPr>
        <w:spacing w:after="0" w:line="240" w:lineRule="auto"/>
      </w:pPr>
      <w:r>
        <w:separator/>
      </w:r>
    </w:p>
  </w:footnote>
  <w:footnote w:type="continuationSeparator" w:id="0">
    <w:p w14:paraId="48E4AA2A" w14:textId="77777777" w:rsidR="00055445" w:rsidRDefault="00055445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32670"/>
      <w:docPartObj>
        <w:docPartGallery w:val="Page Numbers (Top of Page)"/>
        <w:docPartUnique/>
      </w:docPartObj>
    </w:sdtPr>
    <w:sdtEndPr/>
    <w:sdtContent>
      <w:p w14:paraId="04EBFB71" w14:textId="32350D87" w:rsidR="000C0C43" w:rsidRDefault="000C0C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9E2E8" w14:textId="77777777" w:rsidR="000C0C43" w:rsidRDefault="000C0C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55445"/>
    <w:rsid w:val="0006131F"/>
    <w:rsid w:val="00062FD0"/>
    <w:rsid w:val="00065D36"/>
    <w:rsid w:val="0006613C"/>
    <w:rsid w:val="0006701F"/>
    <w:rsid w:val="00077006"/>
    <w:rsid w:val="000872E6"/>
    <w:rsid w:val="00095DCD"/>
    <w:rsid w:val="000A0F5E"/>
    <w:rsid w:val="000A1967"/>
    <w:rsid w:val="000C0C43"/>
    <w:rsid w:val="000F2F8F"/>
    <w:rsid w:val="00101E23"/>
    <w:rsid w:val="00103CB8"/>
    <w:rsid w:val="00127EB9"/>
    <w:rsid w:val="00134416"/>
    <w:rsid w:val="00155192"/>
    <w:rsid w:val="00163B71"/>
    <w:rsid w:val="00165063"/>
    <w:rsid w:val="001863EE"/>
    <w:rsid w:val="00195CB1"/>
    <w:rsid w:val="001E7DA1"/>
    <w:rsid w:val="001F1D3E"/>
    <w:rsid w:val="00225E21"/>
    <w:rsid w:val="00235827"/>
    <w:rsid w:val="00244719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2F0439"/>
    <w:rsid w:val="003058CC"/>
    <w:rsid w:val="00322060"/>
    <w:rsid w:val="00334833"/>
    <w:rsid w:val="00350FD6"/>
    <w:rsid w:val="00371239"/>
    <w:rsid w:val="00371C59"/>
    <w:rsid w:val="00381C93"/>
    <w:rsid w:val="00387CEE"/>
    <w:rsid w:val="003A471A"/>
    <w:rsid w:val="003D62C3"/>
    <w:rsid w:val="003F6A49"/>
    <w:rsid w:val="004107A1"/>
    <w:rsid w:val="0044169C"/>
    <w:rsid w:val="00444AFD"/>
    <w:rsid w:val="00446CF8"/>
    <w:rsid w:val="00451641"/>
    <w:rsid w:val="00482ACD"/>
    <w:rsid w:val="0049263F"/>
    <w:rsid w:val="00496630"/>
    <w:rsid w:val="004B1F3F"/>
    <w:rsid w:val="004C33B2"/>
    <w:rsid w:val="004E23D1"/>
    <w:rsid w:val="004E6BC3"/>
    <w:rsid w:val="00501833"/>
    <w:rsid w:val="00513395"/>
    <w:rsid w:val="005426A0"/>
    <w:rsid w:val="00546B1B"/>
    <w:rsid w:val="00555150"/>
    <w:rsid w:val="00571C0B"/>
    <w:rsid w:val="0057659B"/>
    <w:rsid w:val="00576DA2"/>
    <w:rsid w:val="00584371"/>
    <w:rsid w:val="00584668"/>
    <w:rsid w:val="005A5FFF"/>
    <w:rsid w:val="005D332D"/>
    <w:rsid w:val="005D3759"/>
    <w:rsid w:val="005E14A7"/>
    <w:rsid w:val="005F1DD1"/>
    <w:rsid w:val="005F3F76"/>
    <w:rsid w:val="00620761"/>
    <w:rsid w:val="00625762"/>
    <w:rsid w:val="0063036F"/>
    <w:rsid w:val="00642C2E"/>
    <w:rsid w:val="00652F87"/>
    <w:rsid w:val="00666708"/>
    <w:rsid w:val="00677014"/>
    <w:rsid w:val="00680ED6"/>
    <w:rsid w:val="006976C1"/>
    <w:rsid w:val="006A2D13"/>
    <w:rsid w:val="006C113F"/>
    <w:rsid w:val="006D6135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801F64"/>
    <w:rsid w:val="008118AE"/>
    <w:rsid w:val="00830082"/>
    <w:rsid w:val="008426E2"/>
    <w:rsid w:val="0084486D"/>
    <w:rsid w:val="00866D0F"/>
    <w:rsid w:val="008810D2"/>
    <w:rsid w:val="008932CF"/>
    <w:rsid w:val="008D112A"/>
    <w:rsid w:val="008E0ED6"/>
    <w:rsid w:val="0091704C"/>
    <w:rsid w:val="0093394B"/>
    <w:rsid w:val="0095546F"/>
    <w:rsid w:val="00976AFA"/>
    <w:rsid w:val="009848D1"/>
    <w:rsid w:val="009A1B06"/>
    <w:rsid w:val="009F1C1D"/>
    <w:rsid w:val="00A03C15"/>
    <w:rsid w:val="00A03F3A"/>
    <w:rsid w:val="00A375E6"/>
    <w:rsid w:val="00A4169A"/>
    <w:rsid w:val="00A470C8"/>
    <w:rsid w:val="00A4780F"/>
    <w:rsid w:val="00A5003A"/>
    <w:rsid w:val="00AB0258"/>
    <w:rsid w:val="00AC7A33"/>
    <w:rsid w:val="00AF63EB"/>
    <w:rsid w:val="00B25116"/>
    <w:rsid w:val="00B27735"/>
    <w:rsid w:val="00B307B9"/>
    <w:rsid w:val="00B32CD7"/>
    <w:rsid w:val="00B40F71"/>
    <w:rsid w:val="00B63EAF"/>
    <w:rsid w:val="00B64C5C"/>
    <w:rsid w:val="00B808CA"/>
    <w:rsid w:val="00B8408A"/>
    <w:rsid w:val="00BA0711"/>
    <w:rsid w:val="00BB1676"/>
    <w:rsid w:val="00BB5108"/>
    <w:rsid w:val="00BC7B5E"/>
    <w:rsid w:val="00BE60FC"/>
    <w:rsid w:val="00C02174"/>
    <w:rsid w:val="00C06AAD"/>
    <w:rsid w:val="00C14B31"/>
    <w:rsid w:val="00C234A3"/>
    <w:rsid w:val="00C37402"/>
    <w:rsid w:val="00C423CE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5196E"/>
    <w:rsid w:val="00D829F2"/>
    <w:rsid w:val="00D93619"/>
    <w:rsid w:val="00DD1383"/>
    <w:rsid w:val="00DE3D5A"/>
    <w:rsid w:val="00DF45C3"/>
    <w:rsid w:val="00E03796"/>
    <w:rsid w:val="00E04676"/>
    <w:rsid w:val="00E15713"/>
    <w:rsid w:val="00E22D70"/>
    <w:rsid w:val="00E36013"/>
    <w:rsid w:val="00E4097B"/>
    <w:rsid w:val="00E5368F"/>
    <w:rsid w:val="00E667AD"/>
    <w:rsid w:val="00E87715"/>
    <w:rsid w:val="00F32071"/>
    <w:rsid w:val="00F64E6F"/>
    <w:rsid w:val="00F822B0"/>
    <w:rsid w:val="00F83230"/>
    <w:rsid w:val="00F8429C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B04D"/>
  <w15:docId w15:val="{D6D6116F-E2C7-483C-942E-57F36156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1130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113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274A-8987-494A-88FE-CBDE01E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ксимум</cp:lastModifiedBy>
  <cp:revision>6</cp:revision>
  <dcterms:created xsi:type="dcterms:W3CDTF">2023-02-11T07:32:00Z</dcterms:created>
  <dcterms:modified xsi:type="dcterms:W3CDTF">2023-02-11T07:40:00Z</dcterms:modified>
</cp:coreProperties>
</file>